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101EAD3D" w:rsidR="00984F08" w:rsidRPr="00711423" w:rsidRDefault="007E661B"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43FB05EA">
                <wp:simplePos x="0" y="0"/>
                <wp:positionH relativeFrom="column">
                  <wp:posOffset>4236085</wp:posOffset>
                </wp:positionH>
                <wp:positionV relativeFrom="paragraph">
                  <wp:posOffset>-54610</wp:posOffset>
                </wp:positionV>
                <wp:extent cx="2614295" cy="228600"/>
                <wp:effectExtent l="6985" t="7620" r="7620" b="11430"/>
                <wp:wrapNone/>
                <wp:docPr id="21404157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328167F1" w:rsidR="00F102DA" w:rsidRPr="00711423" w:rsidRDefault="007E661B"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69AD256B">
                      <wp:simplePos x="0" y="0"/>
                      <wp:positionH relativeFrom="column">
                        <wp:posOffset>801370</wp:posOffset>
                      </wp:positionH>
                      <wp:positionV relativeFrom="paragraph">
                        <wp:posOffset>6985</wp:posOffset>
                      </wp:positionV>
                      <wp:extent cx="77470" cy="295910"/>
                      <wp:effectExtent l="8255" t="11430" r="9525" b="6985"/>
                      <wp:wrapNone/>
                      <wp:docPr id="6105746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940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3A7FC3DF" w:rsidR="00AA6769" w:rsidRPr="00962176" w:rsidRDefault="007E661B"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3ECF8721">
                <wp:simplePos x="0" y="0"/>
                <wp:positionH relativeFrom="column">
                  <wp:posOffset>15240</wp:posOffset>
                </wp:positionH>
                <wp:positionV relativeFrom="paragraph">
                  <wp:posOffset>151765</wp:posOffset>
                </wp:positionV>
                <wp:extent cx="6076950" cy="723265"/>
                <wp:effectExtent l="5715" t="5715" r="13335" b="13970"/>
                <wp:wrapNone/>
                <wp:docPr id="21086055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746E3956" w:rsidR="00AA6769" w:rsidRPr="00962176" w:rsidRDefault="007E661B"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55568D0E">
                <wp:simplePos x="0" y="0"/>
                <wp:positionH relativeFrom="column">
                  <wp:posOffset>8255</wp:posOffset>
                </wp:positionH>
                <wp:positionV relativeFrom="paragraph">
                  <wp:posOffset>15240</wp:posOffset>
                </wp:positionV>
                <wp:extent cx="6076950" cy="810895"/>
                <wp:effectExtent l="5715" t="10160" r="13335" b="7620"/>
                <wp:wrapNone/>
                <wp:docPr id="5513524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CE47"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3C15D45F" w:rsidR="003A19A0" w:rsidRPr="00711423" w:rsidRDefault="007E661B"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205A1CF6">
                <wp:simplePos x="0" y="0"/>
                <wp:positionH relativeFrom="column">
                  <wp:posOffset>2277745</wp:posOffset>
                </wp:positionH>
                <wp:positionV relativeFrom="paragraph">
                  <wp:posOffset>302260</wp:posOffset>
                </wp:positionV>
                <wp:extent cx="2338070" cy="340360"/>
                <wp:effectExtent l="10795" t="6350" r="13335" b="5715"/>
                <wp:wrapNone/>
                <wp:docPr id="8918751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272C8BB0">
                <wp:simplePos x="0" y="0"/>
                <wp:positionH relativeFrom="column">
                  <wp:posOffset>2277745</wp:posOffset>
                </wp:positionH>
                <wp:positionV relativeFrom="paragraph">
                  <wp:posOffset>114300</wp:posOffset>
                </wp:positionV>
                <wp:extent cx="2335530" cy="191135"/>
                <wp:effectExtent l="10795" t="8890" r="6350" b="9525"/>
                <wp:wrapNone/>
                <wp:docPr id="1719704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168EBE83">
                <wp:simplePos x="0" y="0"/>
                <wp:positionH relativeFrom="column">
                  <wp:posOffset>4615815</wp:posOffset>
                </wp:positionH>
                <wp:positionV relativeFrom="paragraph">
                  <wp:posOffset>113665</wp:posOffset>
                </wp:positionV>
                <wp:extent cx="2226310" cy="191135"/>
                <wp:effectExtent l="5715" t="8255" r="6350" b="10160"/>
                <wp:wrapNone/>
                <wp:docPr id="139071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5EB1"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477012EC">
                <wp:simplePos x="0" y="0"/>
                <wp:positionH relativeFrom="column">
                  <wp:posOffset>4615815</wp:posOffset>
                </wp:positionH>
                <wp:positionV relativeFrom="paragraph">
                  <wp:posOffset>302260</wp:posOffset>
                </wp:positionV>
                <wp:extent cx="2226310" cy="340360"/>
                <wp:effectExtent l="5715" t="6350" r="6350" b="5715"/>
                <wp:wrapNone/>
                <wp:docPr id="16837393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6BDA"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84C1F"/>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E661B"/>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561E5"/>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